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72" w:rsidRPr="00C0244F" w:rsidRDefault="00C87B72" w:rsidP="00C02034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6410224" cy="9058275"/>
            <wp:effectExtent l="19050" t="0" r="0" b="0"/>
            <wp:docPr id="1" name="Рисунок 1" descr="C:\Users\Иванова\Desktop\2019-02-28\План работы библиот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ова\Desktop\2019-02-28\План работы библиоте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23" cy="906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4F" w:rsidRDefault="00C0244F" w:rsidP="00C87B72">
      <w:pPr>
        <w:pStyle w:val="Default"/>
        <w:ind w:left="-709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  <w:bookmarkStart w:id="0" w:name="_GoBack"/>
      <w:bookmarkEnd w:id="0"/>
      <w:r w:rsidRPr="00C0244F">
        <w:rPr>
          <w:b/>
          <w:bCs/>
        </w:rPr>
        <w:lastRenderedPageBreak/>
        <w:t>Работа с библиотечным фондом и его сохранностью</w:t>
      </w:r>
    </w:p>
    <w:p w:rsidR="007E2D48" w:rsidRPr="00C0244F" w:rsidRDefault="007E2D48" w:rsidP="007E2D48">
      <w:pPr>
        <w:pStyle w:val="Default"/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4962"/>
        <w:gridCol w:w="1984"/>
        <w:gridCol w:w="1985"/>
      </w:tblGrid>
      <w:tr w:rsidR="007E2D48" w:rsidRPr="00C0244F" w:rsidTr="00010FCB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8"/>
              <w:gridCol w:w="236"/>
              <w:gridCol w:w="236"/>
              <w:gridCol w:w="236"/>
            </w:tblGrid>
            <w:tr w:rsidR="007E2D48" w:rsidRPr="00C0244F" w:rsidTr="00010FCB">
              <w:trPr>
                <w:trHeight w:val="265"/>
              </w:trPr>
              <w:tc>
                <w:tcPr>
                  <w:tcW w:w="588" w:type="dxa"/>
                </w:tcPr>
                <w:p w:rsidR="007E2D48" w:rsidRPr="00C0244F" w:rsidRDefault="007E2D48" w:rsidP="00010FCB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</w:tr>
          </w:tbl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Диагностика обеспеченности обучающихся школы учебниками на 2018-2019 уч.год</w:t>
            </w:r>
          </w:p>
        </w:tc>
        <w:tc>
          <w:tcPr>
            <w:tcW w:w="1984" w:type="dxa"/>
          </w:tcPr>
          <w:p w:rsidR="007E2D48" w:rsidRPr="00A5282F" w:rsidRDefault="007E2D48" w:rsidP="00010FCB">
            <w:pPr>
              <w:pStyle w:val="Default"/>
              <w:rPr>
                <w:bCs/>
              </w:rPr>
            </w:pPr>
            <w:r w:rsidRPr="00A5282F">
              <w:rPr>
                <w:bCs/>
              </w:rPr>
              <w:t>сентябрь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62" w:type="dxa"/>
          </w:tcPr>
          <w:tbl>
            <w:tblPr>
              <w:tblW w:w="6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18"/>
            </w:tblGrid>
            <w:tr w:rsidR="007E2D48" w:rsidTr="00010FCB">
              <w:trPr>
                <w:trHeight w:val="2593"/>
              </w:trPr>
              <w:tc>
                <w:tcPr>
                  <w:tcW w:w="6318" w:type="dxa"/>
                </w:tcPr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оставление библиографической модели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мплектования фонда учебной литературы: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) работа с каталогами, тематическими планами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издательств, перечнями учебников и учебных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пособий, рекомендованных и допущенных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инистерством образования и науки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) составление совместно с учителями-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едметниками заказа на учебники с учётом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х требований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) формирование общешкольного заказа на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ики на 2019-2020 учебный год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) осуществление контроля за выполнением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заказа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) подготовка перечня учебников, планируемых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к использованию в новом учебном году; 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) приём и обработка поступивших учебников: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оформление накладных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запись в книгу суммарного учёта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штемпелевание; </w:t>
                  </w:r>
                </w:p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составление списков класса </w:t>
                  </w:r>
                </w:p>
              </w:tc>
            </w:tr>
          </w:tbl>
          <w:p w:rsidR="007E2D48" w:rsidRPr="00C0244F" w:rsidRDefault="007E2D48" w:rsidP="00010FCB">
            <w:pPr>
              <w:pStyle w:val="Default"/>
            </w:pPr>
          </w:p>
        </w:tc>
        <w:tc>
          <w:tcPr>
            <w:tcW w:w="1984" w:type="dxa"/>
          </w:tcPr>
          <w:p w:rsidR="007E2D48" w:rsidRDefault="007E2D48" w:rsidP="00010FCB">
            <w:pPr>
              <w:pStyle w:val="Default"/>
            </w:pPr>
            <w:r>
              <w:t xml:space="preserve"> октябрь</w:t>
            </w: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  <w:r>
              <w:t>Январь - февраль</w:t>
            </w: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p w:rsidR="007E2D48" w:rsidRDefault="007E2D48" w:rsidP="00010FC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7E2D48" w:rsidTr="00010FCB">
              <w:trPr>
                <w:trHeight w:val="253"/>
              </w:trPr>
              <w:tc>
                <w:tcPr>
                  <w:tcW w:w="1593" w:type="dxa"/>
                </w:tcPr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По мере поступления </w:t>
                  </w:r>
                </w:p>
              </w:tc>
            </w:tr>
          </w:tbl>
          <w:p w:rsidR="007E2D48" w:rsidRPr="00C0244F" w:rsidRDefault="007E2D48" w:rsidP="00010FCB">
            <w:pPr>
              <w:pStyle w:val="Default"/>
            </w:pP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риём и выдача учебников </w:t>
            </w:r>
            <w:r>
              <w:t>(по графику)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Май</w:t>
            </w:r>
            <w:r>
              <w:t>, август,</w:t>
            </w:r>
            <w:r w:rsidRPr="00C0244F">
              <w:t xml:space="preserve"> </w:t>
            </w:r>
            <w:r>
              <w:t xml:space="preserve"> </w:t>
            </w:r>
          </w:p>
          <w:p w:rsidR="007E2D48" w:rsidRPr="00C0244F" w:rsidRDefault="007E2D48" w:rsidP="00010FCB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роведение работы по сохранности учебного фонда (рейды по классам с проверкой учебников, </w:t>
            </w:r>
            <w:r>
              <w:t xml:space="preserve"> Памятка</w:t>
            </w:r>
            <w:r w:rsidRPr="00C0244F">
              <w:t xml:space="preserve"> «Береги учебник»)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Библиотек</w:t>
            </w:r>
            <w:r>
              <w:t>арь</w:t>
            </w:r>
            <w:r w:rsidRPr="00C0244F">
              <w:t xml:space="preserve">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Информирование учителей и учащихся о новых поступлениях литературы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7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асстановка и проверка фонда, работа по сохранности фонда.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8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Контроль за правильностью расстановки книг в фонде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аз в неделю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9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Своевременный прием, систематизация, техническая обработка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0</w:t>
            </w:r>
          </w:p>
        </w:tc>
        <w:tc>
          <w:tcPr>
            <w:tcW w:w="49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09"/>
            </w:tblGrid>
            <w:tr w:rsidR="007E2D48" w:rsidTr="00010FCB">
              <w:trPr>
                <w:trHeight w:val="109"/>
              </w:trPr>
              <w:tc>
                <w:tcPr>
                  <w:tcW w:w="3809" w:type="dxa"/>
                </w:tcPr>
                <w:p w:rsidR="007E2D48" w:rsidRDefault="007E2D48" w:rsidP="00010FC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0244F">
                    <w:t xml:space="preserve">Списание литературы </w:t>
                  </w:r>
                  <w:r>
                    <w:t xml:space="preserve">и учебников </w:t>
                  </w:r>
                  <w:r>
                    <w:rPr>
                      <w:sz w:val="23"/>
                      <w:szCs w:val="23"/>
                    </w:rPr>
                    <w:t xml:space="preserve">с учётом ветхости и смены программ </w:t>
                  </w:r>
                </w:p>
              </w:tc>
            </w:tr>
          </w:tbl>
          <w:p w:rsidR="007E2D48" w:rsidRPr="00C0244F" w:rsidRDefault="007E2D48" w:rsidP="00010FCB">
            <w:pPr>
              <w:pStyle w:val="Default"/>
            </w:pP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о мере необходимости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675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1</w:t>
            </w:r>
          </w:p>
        </w:tc>
        <w:tc>
          <w:tcPr>
            <w:tcW w:w="496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Контроль за своевременным возвратом в библиотеку выданных изданий (работа с должниками) </w:t>
            </w:r>
          </w:p>
        </w:tc>
        <w:tc>
          <w:tcPr>
            <w:tcW w:w="1984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дин раз в месяц </w:t>
            </w:r>
          </w:p>
        </w:tc>
        <w:tc>
          <w:tcPr>
            <w:tcW w:w="198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7E2D48" w:rsidRPr="00C0244F" w:rsidRDefault="007E2D48" w:rsidP="007E2D48">
      <w:pPr>
        <w:rPr>
          <w:rFonts w:ascii="Times New Roman" w:hAnsi="Times New Roman" w:cs="Times New Roman"/>
          <w:sz w:val="24"/>
          <w:szCs w:val="24"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Default="007E2D48" w:rsidP="007E2D48">
      <w:pPr>
        <w:pStyle w:val="Default"/>
        <w:rPr>
          <w:b/>
          <w:bCs/>
        </w:rPr>
      </w:pPr>
    </w:p>
    <w:p w:rsidR="007E2D48" w:rsidRPr="00C0244F" w:rsidRDefault="007E2D48" w:rsidP="007E2D48">
      <w:pPr>
        <w:pStyle w:val="Default"/>
      </w:pPr>
      <w:r w:rsidRPr="00C0244F">
        <w:rPr>
          <w:b/>
          <w:bCs/>
        </w:rPr>
        <w:lastRenderedPageBreak/>
        <w:t xml:space="preserve">Справочно-библиографическая и информационная работа. </w:t>
      </w:r>
    </w:p>
    <w:p w:rsidR="007E2D48" w:rsidRPr="00C0244F" w:rsidRDefault="007E2D48" w:rsidP="007E2D48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Работа по пропаганде библиотечно-библиографических знаний</w:t>
      </w:r>
    </w:p>
    <w:tbl>
      <w:tblPr>
        <w:tblStyle w:val="a3"/>
        <w:tblW w:w="9991" w:type="dxa"/>
        <w:tblLook w:val="04A0"/>
      </w:tblPr>
      <w:tblGrid>
        <w:gridCol w:w="747"/>
        <w:gridCol w:w="4349"/>
        <w:gridCol w:w="2606"/>
        <w:gridCol w:w="2289"/>
      </w:tblGrid>
      <w:tr w:rsidR="007E2D48" w:rsidRPr="00C0244F" w:rsidTr="00010FCB">
        <w:tc>
          <w:tcPr>
            <w:tcW w:w="747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№ п/п 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Содержание работ </w:t>
            </w:r>
          </w:p>
          <w:p w:rsidR="007E2D48" w:rsidRPr="00C0244F" w:rsidRDefault="007E2D48" w:rsidP="00010FCB">
            <w:pPr>
              <w:pStyle w:val="Default"/>
            </w:pP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я 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Ответственные 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9"/>
              <w:gridCol w:w="222"/>
              <w:gridCol w:w="222"/>
            </w:tblGrid>
            <w:tr w:rsidR="007E2D48" w:rsidRPr="00C0244F" w:rsidTr="00010FCB">
              <w:trPr>
                <w:trHeight w:val="611"/>
              </w:trPr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  <w:jc w:val="both"/>
                  </w:pPr>
                  <w:r w:rsidRPr="00C0244F">
                    <w:t xml:space="preserve">Формирование информационно-библиографической культуры: «Знакомство с библиотекой» для первых классов </w:t>
                  </w:r>
                </w:p>
              </w:tc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</w:tr>
          </w:tbl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89"/>
              <w:gridCol w:w="222"/>
              <w:gridCol w:w="222"/>
            </w:tblGrid>
            <w:tr w:rsidR="007E2D48" w:rsidRPr="00C0244F" w:rsidTr="00010FCB">
              <w:trPr>
                <w:trHeight w:val="288"/>
              </w:trPr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</w:pPr>
                  <w:r w:rsidRPr="00C0244F">
                    <w:t xml:space="preserve">Консультации и пояснения правил работы у книжного фонда </w:t>
                  </w:r>
                </w:p>
              </w:tc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7E2D48" w:rsidRPr="00C0244F" w:rsidRDefault="007E2D48" w:rsidP="00010FCB">
                  <w:pPr>
                    <w:pStyle w:val="Default"/>
                  </w:pPr>
                  <w:r w:rsidRPr="00C0244F">
                    <w:t xml:space="preserve"> </w:t>
                  </w:r>
                </w:p>
              </w:tc>
            </w:tr>
          </w:tbl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Библиот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бзоры новых книг </w:t>
            </w: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Организация выставок</w:t>
            </w:r>
            <w:r>
              <w:t xml:space="preserve"> и </w:t>
            </w:r>
            <w:r w:rsidRPr="00C0244F">
              <w:t xml:space="preserve"> просмотра новых книг </w:t>
            </w: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едение журнала учёта библиографических справок </w:t>
            </w: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роведение библиотечных уроков, </w:t>
            </w:r>
            <w:r>
              <w:t xml:space="preserve"> </w:t>
            </w:r>
            <w:r w:rsidRPr="00C0244F">
              <w:t xml:space="preserve">  </w:t>
            </w:r>
          </w:p>
          <w:p w:rsidR="007E2D48" w:rsidRPr="00C0244F" w:rsidRDefault="007E2D48" w:rsidP="00010FCB">
            <w:pPr>
              <w:pStyle w:val="Default"/>
            </w:pPr>
            <w:r w:rsidRPr="00C0244F">
              <w:t>Биб.урок</w:t>
            </w:r>
            <w:r>
              <w:t xml:space="preserve"> </w:t>
            </w:r>
            <w:r w:rsidRPr="00C0244F">
              <w:t>«Его величество-словарь»</w:t>
            </w: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 </w:t>
            </w:r>
          </w:p>
          <w:p w:rsidR="007E2D48" w:rsidRPr="00C0244F" w:rsidRDefault="007E2D48" w:rsidP="00010FCB">
            <w:pPr>
              <w:pStyle w:val="Default"/>
            </w:pPr>
            <w:r w:rsidRPr="00C0244F">
              <w:t>Для 5-6 кл.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rPr>
          <w:trHeight w:val="286"/>
        </w:trPr>
        <w:tc>
          <w:tcPr>
            <w:tcW w:w="747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абота с библиотечным сайтом </w:t>
            </w:r>
          </w:p>
        </w:tc>
        <w:tc>
          <w:tcPr>
            <w:tcW w:w="26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289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7E2D48" w:rsidRPr="00C0244F" w:rsidRDefault="007E2D48" w:rsidP="007E2D48">
      <w:pPr>
        <w:rPr>
          <w:rFonts w:ascii="Times New Roman" w:hAnsi="Times New Roman" w:cs="Times New Roman"/>
          <w:sz w:val="24"/>
          <w:szCs w:val="24"/>
        </w:rPr>
      </w:pPr>
    </w:p>
    <w:p w:rsidR="007E2D48" w:rsidRPr="00C0244F" w:rsidRDefault="007E2D48" w:rsidP="007E2D48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Работа с читателями разных возрастных категорий библиотеки</w:t>
      </w:r>
    </w:p>
    <w:tbl>
      <w:tblPr>
        <w:tblStyle w:val="a3"/>
        <w:tblW w:w="9870" w:type="dxa"/>
        <w:tblLayout w:type="fixed"/>
        <w:tblLook w:val="04A0"/>
      </w:tblPr>
      <w:tblGrid>
        <w:gridCol w:w="817"/>
        <w:gridCol w:w="4075"/>
        <w:gridCol w:w="2672"/>
        <w:gridCol w:w="2306"/>
      </w:tblGrid>
      <w:tr w:rsidR="007E2D48" w:rsidRPr="00C0244F" w:rsidTr="00010FCB">
        <w:tc>
          <w:tcPr>
            <w:tcW w:w="8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8"/>
              <w:gridCol w:w="236"/>
              <w:gridCol w:w="236"/>
              <w:gridCol w:w="236"/>
            </w:tblGrid>
            <w:tr w:rsidR="007E2D48" w:rsidRPr="00C0244F" w:rsidTr="00010FCB">
              <w:trPr>
                <w:trHeight w:val="264"/>
              </w:trPr>
              <w:tc>
                <w:tcPr>
                  <w:tcW w:w="588" w:type="dxa"/>
                </w:tcPr>
                <w:p w:rsidR="007E2D48" w:rsidRPr="00C0244F" w:rsidRDefault="007E2D48" w:rsidP="00010FCB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7E2D48" w:rsidRPr="00C0244F" w:rsidRDefault="007E2D48" w:rsidP="00010FCB">
                  <w:pPr>
                    <w:pStyle w:val="Default"/>
                  </w:pPr>
                </w:p>
              </w:tc>
            </w:tr>
          </w:tbl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еререгистрация читателей (прибытие/выбытие, перерегистрация классов)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Август-сентябрь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рганизованная запись учащихся 1-х классов в школьную библиотеку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Сентябрь – октябрь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бслуживание читателей в читальном зале: учителей, обучающихся.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екомендательные беседы </w:t>
            </w:r>
            <w:r>
              <w:t xml:space="preserve">с учащимися </w:t>
            </w:r>
            <w:r w:rsidRPr="00C0244F">
              <w:t xml:space="preserve">при выдаче книг </w:t>
            </w:r>
          </w:p>
        </w:tc>
        <w:tc>
          <w:tcPr>
            <w:tcW w:w="2672" w:type="dxa"/>
          </w:tcPr>
          <w:p w:rsidR="007E2D48" w:rsidRDefault="007E2D48" w:rsidP="00010FCB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 w:rsidRPr="00C0244F">
              <w:t xml:space="preserve"> </w:t>
            </w:r>
            <w:r>
              <w:rPr>
                <w:sz w:val="23"/>
                <w:szCs w:val="23"/>
              </w:rPr>
              <w:t xml:space="preserve">Постоянно </w:t>
            </w:r>
          </w:p>
          <w:p w:rsidR="007E2D48" w:rsidRPr="00C0244F" w:rsidRDefault="007E2D48" w:rsidP="00010FCB">
            <w:pPr>
              <w:pStyle w:val="Default"/>
            </w:pP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екомендательные беседы </w:t>
            </w:r>
            <w:r>
              <w:t>с родителями учащихся о сохранности учебников и художественной литературы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В течение года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>Индивидуальные беседы о прочитанно</w:t>
            </w:r>
            <w:r>
              <w:t>й</w:t>
            </w:r>
            <w:r w:rsidRPr="00C0244F">
              <w:t xml:space="preserve"> </w:t>
            </w:r>
            <w:r>
              <w:t xml:space="preserve"> </w:t>
            </w:r>
            <w:r w:rsidRPr="00C0244F">
              <w:t xml:space="preserve"> книге.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о мере поступления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Изучение и анализ читательских формуляров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бслуживание учащихся согласно расписанию работы библиотеки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Просмотр читательских формуляров с целью выявления задолжников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Один раз в месяц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7E2D48" w:rsidRPr="00C0244F" w:rsidTr="00010FCB">
        <w:tc>
          <w:tcPr>
            <w:tcW w:w="817" w:type="dxa"/>
          </w:tcPr>
          <w:p w:rsidR="007E2D48" w:rsidRPr="00C0244F" w:rsidRDefault="007E2D48" w:rsidP="00010F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75" w:type="dxa"/>
          </w:tcPr>
          <w:p w:rsidR="007E2D48" w:rsidRPr="00C0244F" w:rsidRDefault="007E2D48" w:rsidP="00010FCB">
            <w:pPr>
              <w:pStyle w:val="Default"/>
            </w:pPr>
            <w:r>
              <w:t xml:space="preserve"> Б</w:t>
            </w:r>
            <w:r w:rsidRPr="00C0244F">
              <w:t>еседы с вновь записавшимися читателями о культуре чтения книг</w:t>
            </w:r>
            <w:r>
              <w:t xml:space="preserve"> и </w:t>
            </w:r>
            <w:r w:rsidRPr="00C0244F">
              <w:t xml:space="preserve"> об ответственности за причинённый ущерб книге или учебнику. </w:t>
            </w:r>
          </w:p>
        </w:tc>
        <w:tc>
          <w:tcPr>
            <w:tcW w:w="2672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2306" w:type="dxa"/>
          </w:tcPr>
          <w:p w:rsidR="007E2D48" w:rsidRPr="00C0244F" w:rsidRDefault="007E2D48" w:rsidP="00010FCB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7E2D48" w:rsidRPr="00C0244F" w:rsidRDefault="007E2D48" w:rsidP="007E2D48">
      <w:pPr>
        <w:rPr>
          <w:rFonts w:ascii="Times New Roman" w:hAnsi="Times New Roman" w:cs="Times New Roman"/>
          <w:sz w:val="24"/>
          <w:szCs w:val="24"/>
        </w:rPr>
      </w:pPr>
    </w:p>
    <w:p w:rsidR="00975B40" w:rsidRPr="00975B40" w:rsidRDefault="007E2D48" w:rsidP="00975B40">
      <w:pPr>
        <w:tabs>
          <w:tab w:val="left" w:pos="3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B40">
        <w:rPr>
          <w:rFonts w:ascii="Times New Roman" w:hAnsi="Times New Roman" w:cs="Times New Roman"/>
          <w:b/>
          <w:sz w:val="24"/>
          <w:szCs w:val="24"/>
        </w:rPr>
        <w:t>Организация воспитательной работы в библиотеке</w:t>
      </w:r>
    </w:p>
    <w:tbl>
      <w:tblPr>
        <w:tblpPr w:leftFromText="180" w:rightFromText="180" w:vertAnchor="text" w:horzAnchor="margin" w:tblpXSpec="center" w:tblpY="218"/>
        <w:tblW w:w="9842" w:type="dxa"/>
        <w:tblLayout w:type="fixed"/>
        <w:tblLook w:val="0000"/>
      </w:tblPr>
      <w:tblGrid>
        <w:gridCol w:w="536"/>
        <w:gridCol w:w="2972"/>
        <w:gridCol w:w="1700"/>
        <w:gridCol w:w="472"/>
        <w:gridCol w:w="1229"/>
        <w:gridCol w:w="391"/>
        <w:gridCol w:w="1170"/>
        <w:gridCol w:w="89"/>
        <w:gridCol w:w="1283"/>
      </w:tblGrid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ремя</w:t>
            </w:r>
            <w:r w:rsidRPr="00975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тель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75B40" w:rsidRPr="00975B40" w:rsidTr="00975B40">
        <w:tc>
          <w:tcPr>
            <w:tcW w:w="9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День знаний – театрализованная праздничная линей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: Мультимедийная презентация-викторина: «В гостях у сказк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40"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 я ученик, расскажет мой учебник»- беседа о сохранности учебник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конце 1 четверти;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конце 2 четверти;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конце 3 четверти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5769C5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икторина по «Аленькому цветочку». (посвященная дню рождения писателя Аксакова С.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умения обращаться с книгой. </w:t>
            </w: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бережного отношения книге. Ознакомление правилами общения с книгой. Обучение умению обернуть книгу, простейшему ремонту книг (беседа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ыставка книг ко Дню матери «Сердце матер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Наши имен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по сказкам и детским произведениям. «Забавные герои Эдуарда Успенского» - игра путеше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5-7 классы; 2-4 классы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Школа; 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произведений братьев Грим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 С. Ес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 Анкетирование «Десять любимых книг» - рейтинг самых популярных книг. Акция «Подари подарок школьной библиотеке». Конкурс рисунков «Читаем! Мечтаем! Творим!». Реклама библиотеки – раздача буклет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</w:t>
            </w: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Х.Андерсена </w:t>
            </w:r>
          </w:p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адай героя (по сказкам Г.Х.Андерсена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Способы и цели чт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ая викторина «По дорогам сказок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кл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книг «Почемуче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очитай – это интересно» (летнее чтение по класса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975B40">
        <w:tc>
          <w:tcPr>
            <w:tcW w:w="98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Книжная выставка «Я-гражданин России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ые выставки: «Поэты войны», «Годы, опаленные войной»;</w:t>
            </w:r>
          </w:p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-викторина «Защитники Отечества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9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 воспитание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День учителя – праздничная программа</w:t>
            </w:r>
          </w:p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B40"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Урок доброты «Пусть всегда будет мама!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Обновлять выставку «Эти книги мы вылечили сами».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5769C5">
            <w:pPr>
              <w:tabs>
                <w:tab w:val="left" w:pos="220"/>
                <w:tab w:val="left" w:pos="128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="00576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тание здорового образа жизни</w:t>
            </w:r>
          </w:p>
        </w:tc>
      </w:tr>
      <w:tr w:rsidR="00975B40" w:rsidRPr="00975B40" w:rsidTr="007E2D4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Составление буклетов «В здоровом теле – здоровый дух»</w:t>
            </w:r>
          </w:p>
        </w:tc>
        <w:tc>
          <w:tcPr>
            <w:tcW w:w="2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ыставка «Что бы не случилось беды»</w:t>
            </w:r>
          </w:p>
        </w:tc>
        <w:tc>
          <w:tcPr>
            <w:tcW w:w="21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br w:type="page"/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«Про зеленые леса и лесные чудеса»,</w:t>
            </w:r>
          </w:p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«Тропой природных достопримечательностей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икторина «Три клада у природы есть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Обновлять оформление библиотеки</w:t>
            </w:r>
            <w:r w:rsidRPr="00975B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нижная выставка для школьников: «Времена года в стихах и живописи», «Почитаем, поиграем», «Книги о сверстниках»,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памятные д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5769C5" w:rsidP="005769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классных руководителей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B40" w:rsidRPr="00975B40" w:rsidTr="007E2D48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220"/>
                <w:tab w:val="left" w:pos="12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й и люби свой край»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B4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B40" w:rsidRPr="00975B40" w:rsidRDefault="00975B40" w:rsidP="00975B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B40" w:rsidRPr="00975B40" w:rsidRDefault="00975B40" w:rsidP="00975B40">
      <w:pPr>
        <w:tabs>
          <w:tab w:val="left" w:pos="38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DFF" w:rsidRPr="00C0244F" w:rsidRDefault="00091DFF" w:rsidP="007E2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Организация библиотечно-массовой работы</w:t>
      </w:r>
    </w:p>
    <w:tbl>
      <w:tblPr>
        <w:tblStyle w:val="a3"/>
        <w:tblW w:w="9646" w:type="dxa"/>
        <w:tblLook w:val="04A0"/>
      </w:tblPr>
      <w:tblGrid>
        <w:gridCol w:w="458"/>
        <w:gridCol w:w="2464"/>
        <w:gridCol w:w="2418"/>
        <w:gridCol w:w="2400"/>
        <w:gridCol w:w="1906"/>
      </w:tblGrid>
      <w:tr w:rsidR="005713C2" w:rsidRPr="00C0244F" w:rsidTr="009274BF">
        <w:tc>
          <w:tcPr>
            <w:tcW w:w="45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418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00" w:type="dxa"/>
          </w:tcPr>
          <w:p w:rsidR="008073C9" w:rsidRPr="00C0244F" w:rsidRDefault="008073C9" w:rsidP="008073C9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5713C2" w:rsidRPr="00C0244F" w:rsidRDefault="008073C9" w:rsidP="008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06" w:type="dxa"/>
          </w:tcPr>
          <w:p w:rsidR="005713C2" w:rsidRPr="00C0244F" w:rsidRDefault="008073C9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«Во славу Отечества» (дни боевой славы) </w:t>
            </w:r>
          </w:p>
        </w:tc>
        <w:tc>
          <w:tcPr>
            <w:tcW w:w="2418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Кн.выставка </w:t>
            </w:r>
          </w:p>
        </w:tc>
        <w:tc>
          <w:tcPr>
            <w:tcW w:w="2400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1906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274BF" w:rsidRPr="00C0244F" w:rsidRDefault="009274BF">
            <w:pPr>
              <w:pStyle w:val="Default"/>
            </w:pPr>
            <w:r>
              <w:t>«Время читать!»</w:t>
            </w:r>
          </w:p>
        </w:tc>
        <w:tc>
          <w:tcPr>
            <w:tcW w:w="2418" w:type="dxa"/>
          </w:tcPr>
          <w:p w:rsidR="009274BF" w:rsidRDefault="009274BF">
            <w:pPr>
              <w:pStyle w:val="Default"/>
            </w:pPr>
            <w:r>
              <w:t xml:space="preserve">Школьный конкурс </w:t>
            </w:r>
          </w:p>
          <w:p w:rsidR="009274BF" w:rsidRPr="00C0244F" w:rsidRDefault="009274BF">
            <w:pPr>
              <w:pStyle w:val="Default"/>
            </w:pPr>
            <w:r>
              <w:t>4-5, 6-7 кл.</w:t>
            </w:r>
          </w:p>
        </w:tc>
        <w:tc>
          <w:tcPr>
            <w:tcW w:w="2400" w:type="dxa"/>
          </w:tcPr>
          <w:p w:rsidR="009274BF" w:rsidRPr="00C0244F" w:rsidRDefault="009274BF">
            <w:pPr>
              <w:pStyle w:val="Default"/>
            </w:pPr>
            <w:r>
              <w:t>Сентябрь</w:t>
            </w:r>
          </w:p>
        </w:tc>
        <w:tc>
          <w:tcPr>
            <w:tcW w:w="1906" w:type="dxa"/>
          </w:tcPr>
          <w:p w:rsidR="009274BF" w:rsidRPr="00C0244F" w:rsidRDefault="009274BF">
            <w:pPr>
              <w:pStyle w:val="Default"/>
            </w:pPr>
            <w:r>
              <w:t>Библиотекарь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Путешествие в Читай-город» (знакомство с библ.)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.урок </w:t>
            </w:r>
          </w:p>
          <w:p w:rsidR="005713C2" w:rsidRPr="00C0244F" w:rsidRDefault="00903B0D" w:rsidP="00903B0D">
            <w:pPr>
              <w:pStyle w:val="Default"/>
            </w:pPr>
            <w:r w:rsidRPr="00C0244F">
              <w:t>Для 1 кл.</w:t>
            </w:r>
            <w:r w:rsidR="005713C2" w:rsidRPr="00C0244F">
              <w:t xml:space="preserve"> 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к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В литературной гостиной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Кн.выставки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к юбилейным датам писателей 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В течение </w:t>
            </w:r>
          </w:p>
          <w:p w:rsidR="005713C2" w:rsidRPr="00C0244F" w:rsidRDefault="005713C2" w:rsidP="00091DFF">
            <w:pPr>
              <w:pStyle w:val="Default"/>
            </w:pPr>
            <w:r w:rsidRPr="00C0244F">
              <w:t xml:space="preserve">года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«Рассказывает справочное бюро» </w:t>
            </w:r>
          </w:p>
        </w:tc>
        <w:tc>
          <w:tcPr>
            <w:tcW w:w="2418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бзор справочной литературы </w:t>
            </w:r>
            <w:r w:rsidR="009274BF">
              <w:t>и новинки учебной литературы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Окт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9274BF">
        <w:tc>
          <w:tcPr>
            <w:tcW w:w="458" w:type="dxa"/>
          </w:tcPr>
          <w:p w:rsidR="005713C2" w:rsidRPr="00C0244F" w:rsidRDefault="00903B0D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5713C2" w:rsidRPr="00C0244F" w:rsidRDefault="005713C2" w:rsidP="0073703B">
            <w:pPr>
              <w:pStyle w:val="Default"/>
            </w:pPr>
            <w:r w:rsidRPr="00C0244F">
              <w:t>«</w:t>
            </w:r>
            <w:r w:rsidR="0073703B" w:rsidRPr="00C0244F">
              <w:t>Весёлые уроки с Григорием Остером</w:t>
            </w:r>
            <w:r w:rsidRPr="00C0244F">
              <w:t xml:space="preserve">» </w:t>
            </w:r>
          </w:p>
        </w:tc>
        <w:tc>
          <w:tcPr>
            <w:tcW w:w="2418" w:type="dxa"/>
          </w:tcPr>
          <w:p w:rsidR="005713C2" w:rsidRPr="00C0244F" w:rsidRDefault="00276CF0" w:rsidP="00091DFF">
            <w:pPr>
              <w:pStyle w:val="Default"/>
            </w:pPr>
            <w:r>
              <w:t xml:space="preserve"> Библ. урок </w:t>
            </w:r>
            <w:r w:rsidR="00903B0D" w:rsidRPr="00C0244F">
              <w:t xml:space="preserve"> для 5 кл.</w:t>
            </w:r>
          </w:p>
        </w:tc>
        <w:tc>
          <w:tcPr>
            <w:tcW w:w="2400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Ноябрь </w:t>
            </w:r>
          </w:p>
        </w:tc>
        <w:tc>
          <w:tcPr>
            <w:tcW w:w="1906" w:type="dxa"/>
          </w:tcPr>
          <w:p w:rsidR="005713C2" w:rsidRPr="00C0244F" w:rsidRDefault="005713C2" w:rsidP="00091DFF">
            <w:pPr>
              <w:pStyle w:val="Default"/>
            </w:pPr>
            <w:r w:rsidRPr="00C0244F">
              <w:t xml:space="preserve">Библиотекарь </w:t>
            </w:r>
          </w:p>
          <w:p w:rsidR="0073703B" w:rsidRPr="00C0244F" w:rsidRDefault="00276CF0" w:rsidP="00091DFF">
            <w:pPr>
              <w:pStyle w:val="Default"/>
            </w:pPr>
            <w:r>
              <w:t xml:space="preserve">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 гостях у доктора АПЧХ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>Цикл бесед с элементами игровой программы  для 3-4 кл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Ноябрь-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Секреты отличного настроения» (Всемирный день «спасибо») </w:t>
            </w:r>
          </w:p>
        </w:tc>
        <w:tc>
          <w:tcPr>
            <w:tcW w:w="2418" w:type="dxa"/>
          </w:tcPr>
          <w:p w:rsidR="009274BF" w:rsidRDefault="00B26254" w:rsidP="009274BF">
            <w:pPr>
              <w:pStyle w:val="Default"/>
            </w:pPr>
            <w:r>
              <w:t xml:space="preserve">Урок-вежливости </w:t>
            </w:r>
          </w:p>
          <w:p w:rsidR="00B26254" w:rsidRPr="00C0244F" w:rsidRDefault="00B26254" w:rsidP="009274BF">
            <w:pPr>
              <w:pStyle w:val="Default"/>
            </w:pPr>
            <w:r>
              <w:t>Для 1-2 кл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Ленинград – город герой» </w:t>
            </w:r>
          </w:p>
        </w:tc>
        <w:tc>
          <w:tcPr>
            <w:tcW w:w="2418" w:type="dxa"/>
          </w:tcPr>
          <w:p w:rsidR="009274BF" w:rsidRPr="00C0244F" w:rsidRDefault="009274BF" w:rsidP="00FD1B13">
            <w:pPr>
              <w:pStyle w:val="Default"/>
            </w:pPr>
            <w:r w:rsidRPr="00C0244F">
              <w:t>Выставка</w:t>
            </w:r>
            <w:r w:rsidR="00FD1B13">
              <w:t xml:space="preserve"> </w:t>
            </w:r>
            <w:r w:rsidRPr="00C0244F">
              <w:t xml:space="preserve">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Январ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ыпускнику на заметку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>Информационный обзор  для 9-11 кл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Армейский калейдоскоп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Кн.выставка к Дню защитника Отечества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Февра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Календарь перевернём…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ыставки к календарным датам и праздникам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В течение года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Говорим стихами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Поэтическая переменка </w:t>
            </w:r>
            <w:r>
              <w:t>для 4 кл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Март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Весна. Книжный праздник» </w:t>
            </w:r>
          </w:p>
          <w:p w:rsidR="009274BF" w:rsidRPr="00C0244F" w:rsidRDefault="009274BF" w:rsidP="009274BF">
            <w:pPr>
              <w:pStyle w:val="Default"/>
              <w:rPr>
                <w:b/>
                <w:i/>
              </w:rPr>
            </w:pPr>
            <w:r w:rsidRPr="00C0244F">
              <w:t>1</w:t>
            </w:r>
            <w:r w:rsidRPr="00C0244F">
              <w:rPr>
                <w:b/>
                <w:i/>
              </w:rPr>
              <w:t xml:space="preserve">) «Трамвай сказок и </w:t>
            </w:r>
            <w:r w:rsidRPr="00C0244F">
              <w:rPr>
                <w:b/>
                <w:i/>
              </w:rPr>
              <w:lastRenderedPageBreak/>
              <w:t xml:space="preserve">загадок» </w:t>
            </w:r>
          </w:p>
          <w:p w:rsidR="009274BF" w:rsidRPr="00C0244F" w:rsidRDefault="009274BF" w:rsidP="009274BF">
            <w:pPr>
              <w:pStyle w:val="Default"/>
              <w:rPr>
                <w:b/>
                <w:i/>
              </w:rPr>
            </w:pPr>
            <w:r w:rsidRPr="00C0244F">
              <w:rPr>
                <w:b/>
                <w:i/>
              </w:rPr>
              <w:t>2) «</w:t>
            </w:r>
            <w:r w:rsidR="00F52771">
              <w:rPr>
                <w:b/>
                <w:i/>
              </w:rPr>
              <w:t>По дорогам сказок</w:t>
            </w:r>
            <w:r w:rsidRPr="00C0244F">
              <w:rPr>
                <w:b/>
                <w:i/>
              </w:rPr>
              <w:t xml:space="preserve">»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rPr>
                <w:b/>
                <w:i/>
              </w:rPr>
              <w:t xml:space="preserve">3) «Парад памятников литературным героям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</w:p>
          <w:p w:rsidR="009274BF" w:rsidRPr="00C0244F" w:rsidRDefault="009274BF" w:rsidP="009274BF">
            <w:pPr>
              <w:pStyle w:val="Default"/>
            </w:pPr>
          </w:p>
          <w:p w:rsidR="00B26254" w:rsidRDefault="00B26254" w:rsidP="009274BF">
            <w:pPr>
              <w:pStyle w:val="Default"/>
            </w:pPr>
            <w:r>
              <w:t>Литературная игра</w:t>
            </w:r>
          </w:p>
          <w:p w:rsidR="009274BF" w:rsidRPr="00C0244F" w:rsidRDefault="00F52771" w:rsidP="009274BF">
            <w:pPr>
              <w:pStyle w:val="Default"/>
            </w:pPr>
            <w:r>
              <w:lastRenderedPageBreak/>
              <w:t>3 кл.</w:t>
            </w:r>
            <w:r w:rsidR="009274BF" w:rsidRPr="00C0244F">
              <w:t xml:space="preserve"> </w:t>
            </w:r>
          </w:p>
          <w:p w:rsidR="009274BF" w:rsidRPr="00C0244F" w:rsidRDefault="009274BF" w:rsidP="009274BF">
            <w:pPr>
              <w:pStyle w:val="Default"/>
            </w:pP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Квест </w:t>
            </w:r>
            <w:r w:rsidR="00AC5FC6">
              <w:t xml:space="preserve"> 5</w:t>
            </w:r>
            <w:r w:rsidR="00F52771">
              <w:t xml:space="preserve"> кл.</w:t>
            </w:r>
          </w:p>
          <w:p w:rsidR="009274BF" w:rsidRDefault="009274BF" w:rsidP="009274BF">
            <w:pPr>
              <w:pStyle w:val="Default"/>
            </w:pPr>
          </w:p>
          <w:p w:rsidR="009274BF" w:rsidRDefault="009274BF" w:rsidP="009274BF">
            <w:pPr>
              <w:pStyle w:val="Default"/>
            </w:pPr>
            <w:r w:rsidRPr="00C0244F">
              <w:t>Виртуальная экскурсия</w:t>
            </w:r>
            <w:r w:rsidR="00F52771">
              <w:t xml:space="preserve"> </w:t>
            </w:r>
          </w:p>
          <w:p w:rsidR="00F52771" w:rsidRPr="00C0244F" w:rsidRDefault="00F52771" w:rsidP="009274BF">
            <w:pPr>
              <w:pStyle w:val="Default"/>
            </w:pPr>
            <w:r>
              <w:t>2 кл.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lastRenderedPageBreak/>
              <w:t xml:space="preserve">Март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Космические виражи»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(день космонавтики)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>Выставка рисунков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9274BF" w:rsidRPr="00C0244F" w:rsidTr="009274BF">
        <w:tc>
          <w:tcPr>
            <w:tcW w:w="458" w:type="dxa"/>
          </w:tcPr>
          <w:p w:rsidR="009274BF" w:rsidRPr="00C0244F" w:rsidRDefault="009274BF" w:rsidP="0092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4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««Была весна – весна Победы» </w:t>
            </w:r>
          </w:p>
        </w:tc>
        <w:tc>
          <w:tcPr>
            <w:tcW w:w="2418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Цикл мероприятий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к 9 маю </w:t>
            </w:r>
          </w:p>
        </w:tc>
        <w:tc>
          <w:tcPr>
            <w:tcW w:w="2400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Апрель, </w:t>
            </w:r>
          </w:p>
          <w:p w:rsidR="009274BF" w:rsidRPr="00C0244F" w:rsidRDefault="009274BF" w:rsidP="009274BF">
            <w:pPr>
              <w:pStyle w:val="Default"/>
            </w:pPr>
            <w:r w:rsidRPr="00C0244F">
              <w:t xml:space="preserve">май </w:t>
            </w:r>
          </w:p>
        </w:tc>
        <w:tc>
          <w:tcPr>
            <w:tcW w:w="1906" w:type="dxa"/>
          </w:tcPr>
          <w:p w:rsidR="009274BF" w:rsidRPr="00C0244F" w:rsidRDefault="009274BF" w:rsidP="009274BF">
            <w:pPr>
              <w:pStyle w:val="Default"/>
            </w:pPr>
            <w:r w:rsidRPr="00C0244F">
              <w:t xml:space="preserve">Библиотекарь </w:t>
            </w:r>
          </w:p>
        </w:tc>
      </w:tr>
    </w:tbl>
    <w:p w:rsidR="00091DFF" w:rsidRPr="00C0244F" w:rsidRDefault="00091DFF" w:rsidP="00C02034">
      <w:pPr>
        <w:rPr>
          <w:rFonts w:ascii="Times New Roman" w:hAnsi="Times New Roman" w:cs="Times New Roman"/>
          <w:sz w:val="24"/>
          <w:szCs w:val="24"/>
        </w:rPr>
      </w:pPr>
    </w:p>
    <w:p w:rsidR="005713C2" w:rsidRPr="00C0244F" w:rsidRDefault="005713C2" w:rsidP="005713C2">
      <w:pPr>
        <w:pStyle w:val="Default"/>
      </w:pPr>
      <w:r w:rsidRPr="00C0244F">
        <w:rPr>
          <w:b/>
          <w:bCs/>
        </w:rPr>
        <w:t xml:space="preserve">«Дорогою добра» </w:t>
      </w:r>
    </w:p>
    <w:p w:rsidR="005713C2" w:rsidRPr="00C0244F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(2018 год - год гражданской активности и волонтёрства</w:t>
      </w:r>
    </w:p>
    <w:tbl>
      <w:tblPr>
        <w:tblStyle w:val="a3"/>
        <w:tblW w:w="9556" w:type="dxa"/>
        <w:tblLook w:val="04A0"/>
      </w:tblPr>
      <w:tblGrid>
        <w:gridCol w:w="1482"/>
        <w:gridCol w:w="2075"/>
        <w:gridCol w:w="1931"/>
        <w:gridCol w:w="1798"/>
        <w:gridCol w:w="2270"/>
      </w:tblGrid>
      <w:tr w:rsidR="005713C2" w:rsidRPr="00C0244F" w:rsidTr="005713C2">
        <w:tc>
          <w:tcPr>
            <w:tcW w:w="14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00"/>
              <w:gridCol w:w="222"/>
              <w:gridCol w:w="222"/>
              <w:gridCol w:w="222"/>
            </w:tblGrid>
            <w:tr w:rsidR="005713C2" w:rsidRPr="00C0244F">
              <w:trPr>
                <w:trHeight w:val="264"/>
              </w:trPr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713C2" w:rsidRPr="00C0244F" w:rsidRDefault="005713C2" w:rsidP="005713C2">
            <w:pPr>
              <w:pStyle w:val="Default"/>
            </w:pPr>
            <w:r w:rsidRPr="00C0244F">
              <w:rPr>
                <w:b/>
                <w:bCs/>
              </w:rPr>
              <w:t xml:space="preserve">Название </w:t>
            </w:r>
          </w:p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15"/>
            </w:tblGrid>
            <w:tr w:rsidR="005713C2" w:rsidRPr="00C0244F" w:rsidTr="008073C9">
              <w:trPr>
                <w:trHeight w:val="264"/>
              </w:trPr>
              <w:tc>
                <w:tcPr>
                  <w:tcW w:w="0" w:type="auto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70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.</w:t>
            </w:r>
          </w:p>
        </w:tc>
        <w:tc>
          <w:tcPr>
            <w:tcW w:w="2075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«Доброту берем с собой» </w:t>
            </w:r>
          </w:p>
        </w:tc>
        <w:tc>
          <w:tcPr>
            <w:tcW w:w="1931" w:type="dxa"/>
          </w:tcPr>
          <w:p w:rsidR="005713C2" w:rsidRPr="00C0244F" w:rsidRDefault="005713C2" w:rsidP="001045FF">
            <w:pPr>
              <w:pStyle w:val="Default"/>
            </w:pPr>
            <w:r w:rsidRPr="00C0244F">
              <w:t xml:space="preserve">Кн.выставка </w:t>
            </w:r>
            <w:r w:rsidR="001045FF">
              <w:t xml:space="preserve"> </w:t>
            </w:r>
            <w:r w:rsidRPr="00C0244F">
              <w:t xml:space="preserve"> </w:t>
            </w:r>
          </w:p>
        </w:tc>
        <w:tc>
          <w:tcPr>
            <w:tcW w:w="1798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сентябрь </w:t>
            </w:r>
          </w:p>
        </w:tc>
        <w:tc>
          <w:tcPr>
            <w:tcW w:w="2270" w:type="dxa"/>
          </w:tcPr>
          <w:p w:rsidR="005713C2" w:rsidRPr="00C0244F" w:rsidRDefault="005713C2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2075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«Если добрый ты» </w:t>
            </w:r>
          </w:p>
        </w:tc>
        <w:tc>
          <w:tcPr>
            <w:tcW w:w="1931" w:type="dxa"/>
          </w:tcPr>
          <w:p w:rsidR="005713C2" w:rsidRPr="00C0244F" w:rsidRDefault="0073703B" w:rsidP="008073C9">
            <w:pPr>
              <w:pStyle w:val="Default"/>
            </w:pPr>
            <w:r w:rsidRPr="00C0244F">
              <w:t>Урок доброты</w:t>
            </w:r>
          </w:p>
        </w:tc>
        <w:tc>
          <w:tcPr>
            <w:tcW w:w="1798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октябрь </w:t>
            </w:r>
            <w:r w:rsidR="0073703B" w:rsidRPr="00C0244F">
              <w:t xml:space="preserve"> </w:t>
            </w:r>
          </w:p>
          <w:p w:rsidR="0073703B" w:rsidRPr="00C0244F" w:rsidRDefault="0073703B" w:rsidP="008073C9">
            <w:pPr>
              <w:pStyle w:val="Default"/>
            </w:pPr>
            <w:r w:rsidRPr="00C0244F">
              <w:t>2 кл.</w:t>
            </w:r>
          </w:p>
        </w:tc>
        <w:tc>
          <w:tcPr>
            <w:tcW w:w="2270" w:type="dxa"/>
          </w:tcPr>
          <w:p w:rsidR="005713C2" w:rsidRPr="00C0244F" w:rsidRDefault="005713C2" w:rsidP="008073C9">
            <w:pPr>
              <w:pStyle w:val="Default"/>
            </w:pPr>
            <w:r w:rsidRPr="00C0244F">
              <w:t xml:space="preserve">Библиотекарь, </w:t>
            </w:r>
          </w:p>
          <w:p w:rsidR="005713C2" w:rsidRPr="00C0244F" w:rsidRDefault="005713C2" w:rsidP="008073C9">
            <w:pPr>
              <w:pStyle w:val="Default"/>
            </w:pPr>
            <w:r w:rsidRPr="00C0244F">
              <w:t>Кл.</w:t>
            </w:r>
            <w:r w:rsidR="001045FF">
              <w:t xml:space="preserve"> </w:t>
            </w:r>
            <w:r w:rsidRPr="00C0244F">
              <w:t>руководители</w:t>
            </w: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2075" w:type="dxa"/>
          </w:tcPr>
          <w:p w:rsidR="005713C2" w:rsidRPr="00C0244F" w:rsidRDefault="005713C2" w:rsidP="008073C9">
            <w:pPr>
              <w:pStyle w:val="Default"/>
            </w:pPr>
          </w:p>
        </w:tc>
        <w:tc>
          <w:tcPr>
            <w:tcW w:w="1931" w:type="dxa"/>
          </w:tcPr>
          <w:p w:rsidR="005713C2" w:rsidRPr="00C0244F" w:rsidRDefault="005713C2" w:rsidP="008073C9">
            <w:pPr>
              <w:pStyle w:val="Default"/>
            </w:pPr>
          </w:p>
        </w:tc>
        <w:tc>
          <w:tcPr>
            <w:tcW w:w="1798" w:type="dxa"/>
          </w:tcPr>
          <w:p w:rsidR="0073703B" w:rsidRPr="00C0244F" w:rsidRDefault="0073703B" w:rsidP="008073C9">
            <w:pPr>
              <w:pStyle w:val="Default"/>
            </w:pPr>
          </w:p>
        </w:tc>
        <w:tc>
          <w:tcPr>
            <w:tcW w:w="2270" w:type="dxa"/>
          </w:tcPr>
          <w:p w:rsidR="005713C2" w:rsidRPr="00C0244F" w:rsidRDefault="005713C2" w:rsidP="008073C9">
            <w:pPr>
              <w:pStyle w:val="Default"/>
            </w:pPr>
          </w:p>
        </w:tc>
      </w:tr>
      <w:tr w:rsidR="005713C2" w:rsidRPr="00C0244F" w:rsidTr="005713C2">
        <w:tc>
          <w:tcPr>
            <w:tcW w:w="1482" w:type="dxa"/>
          </w:tcPr>
          <w:p w:rsidR="005713C2" w:rsidRPr="00C0244F" w:rsidRDefault="0073703B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.</w:t>
            </w:r>
          </w:p>
        </w:tc>
        <w:tc>
          <w:tcPr>
            <w:tcW w:w="2075" w:type="dxa"/>
          </w:tcPr>
          <w:p w:rsidR="005713C2" w:rsidRPr="00C0244F" w:rsidRDefault="005713C2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931" w:type="dxa"/>
          </w:tcPr>
          <w:p w:rsidR="005713C2" w:rsidRPr="00C0244F" w:rsidRDefault="005713C2" w:rsidP="008073C9">
            <w:pPr>
              <w:pStyle w:val="Default"/>
              <w:rPr>
                <w:b/>
                <w:bCs/>
              </w:rPr>
            </w:pPr>
          </w:p>
        </w:tc>
        <w:tc>
          <w:tcPr>
            <w:tcW w:w="1798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2034" w:rsidRPr="00C0244F" w:rsidRDefault="00C02034" w:rsidP="005713C2">
      <w:pPr>
        <w:rPr>
          <w:rFonts w:ascii="Times New Roman" w:hAnsi="Times New Roman" w:cs="Times New Roman"/>
          <w:sz w:val="24"/>
          <w:szCs w:val="24"/>
        </w:rPr>
      </w:pPr>
    </w:p>
    <w:p w:rsidR="005713C2" w:rsidRPr="00C0244F" w:rsidRDefault="005713C2" w:rsidP="005713C2">
      <w:pPr>
        <w:pStyle w:val="Default"/>
      </w:pPr>
      <w:r w:rsidRPr="00C0244F">
        <w:rPr>
          <w:b/>
          <w:bCs/>
        </w:rPr>
        <w:t xml:space="preserve">«Волшебный мир театра» </w:t>
      </w:r>
    </w:p>
    <w:p w:rsidR="005713C2" w:rsidRPr="00C0244F" w:rsidRDefault="005713C2" w:rsidP="005713C2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(2019 год – год Театра)</w:t>
      </w:r>
    </w:p>
    <w:tbl>
      <w:tblPr>
        <w:tblStyle w:val="a3"/>
        <w:tblW w:w="9571" w:type="dxa"/>
        <w:tblLayout w:type="fixed"/>
        <w:tblLook w:val="04A0"/>
      </w:tblPr>
      <w:tblGrid>
        <w:gridCol w:w="1101"/>
        <w:gridCol w:w="3827"/>
        <w:gridCol w:w="2126"/>
        <w:gridCol w:w="851"/>
        <w:gridCol w:w="1666"/>
      </w:tblGrid>
      <w:tr w:rsidR="005713C2" w:rsidRPr="00C0244F" w:rsidTr="005713C2">
        <w:tc>
          <w:tcPr>
            <w:tcW w:w="11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63"/>
              <w:gridCol w:w="236"/>
            </w:tblGrid>
            <w:tr w:rsidR="005713C2" w:rsidRPr="00C0244F" w:rsidTr="005713C2">
              <w:trPr>
                <w:trHeight w:val="264"/>
              </w:trPr>
              <w:tc>
                <w:tcPr>
                  <w:tcW w:w="663" w:type="dxa"/>
                </w:tcPr>
                <w:p w:rsidR="005713C2" w:rsidRPr="00C0244F" w:rsidRDefault="005713C2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713C2" w:rsidRPr="00C0244F" w:rsidRDefault="005713C2" w:rsidP="005713C2">
            <w:pPr>
              <w:pStyle w:val="Default"/>
            </w:pPr>
            <w:r w:rsidRPr="00C0244F">
              <w:rPr>
                <w:b/>
                <w:bCs/>
              </w:rPr>
              <w:t xml:space="preserve">Название </w:t>
            </w:r>
          </w:p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84"/>
              <w:gridCol w:w="236"/>
            </w:tblGrid>
            <w:tr w:rsidR="005713C2" w:rsidRPr="00C0244F" w:rsidTr="005713C2">
              <w:trPr>
                <w:trHeight w:val="264"/>
              </w:trPr>
              <w:tc>
                <w:tcPr>
                  <w:tcW w:w="1584" w:type="dxa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Форма проведения </w:t>
                  </w:r>
                </w:p>
              </w:tc>
              <w:tc>
                <w:tcPr>
                  <w:tcW w:w="222" w:type="dxa"/>
                </w:tcPr>
                <w:p w:rsidR="005713C2" w:rsidRPr="00C0244F" w:rsidRDefault="005713C2" w:rsidP="008073C9">
                  <w:pPr>
                    <w:pStyle w:val="Default"/>
                  </w:pP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47"/>
            </w:tblGrid>
            <w:tr w:rsidR="005713C2" w:rsidRPr="00C0244F" w:rsidTr="005713C2">
              <w:trPr>
                <w:trHeight w:val="264"/>
              </w:trPr>
              <w:tc>
                <w:tcPr>
                  <w:tcW w:w="2047" w:type="dxa"/>
                </w:tcPr>
                <w:p w:rsidR="005713C2" w:rsidRPr="00C0244F" w:rsidRDefault="005713C2" w:rsidP="008073C9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5713C2" w:rsidRPr="00C0244F" w:rsidRDefault="005713C2" w:rsidP="00571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C2" w:rsidRPr="00EF38C6" w:rsidTr="005713C2">
        <w:trPr>
          <w:trHeight w:val="1022"/>
        </w:trPr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«Герои книг на сцене» </w:t>
            </w:r>
          </w:p>
        </w:tc>
        <w:tc>
          <w:tcPr>
            <w:tcW w:w="2126" w:type="dxa"/>
          </w:tcPr>
          <w:p w:rsidR="005713C2" w:rsidRPr="00EF38C6" w:rsidRDefault="005713C2" w:rsidP="001045FF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Кн.</w:t>
            </w:r>
            <w:r w:rsidR="001045FF">
              <w:rPr>
                <w:sz w:val="22"/>
                <w:szCs w:val="22"/>
              </w:rPr>
              <w:t xml:space="preserve"> </w:t>
            </w:r>
            <w:r w:rsidRPr="00EF38C6">
              <w:rPr>
                <w:sz w:val="22"/>
                <w:szCs w:val="22"/>
              </w:rPr>
              <w:t xml:space="preserve">выставка </w:t>
            </w:r>
            <w:r w:rsidR="001045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666" w:type="dxa"/>
          </w:tcPr>
          <w:p w:rsidR="005713C2" w:rsidRPr="00EF38C6" w:rsidRDefault="005713C2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Библиотекарь 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5713C2" w:rsidRPr="00EF38C6" w:rsidRDefault="005713C2" w:rsidP="00433E83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«</w:t>
            </w:r>
            <w:r w:rsidR="00433E83" w:rsidRPr="00EF38C6">
              <w:rPr>
                <w:sz w:val="22"/>
                <w:szCs w:val="22"/>
              </w:rPr>
              <w:t>О сказках в шутку и всерьёз</w:t>
            </w:r>
            <w:r w:rsidRPr="00EF38C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126" w:type="dxa"/>
          </w:tcPr>
          <w:p w:rsidR="005713C2" w:rsidRDefault="005713C2" w:rsidP="00433E83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Конкурс</w:t>
            </w:r>
            <w:r w:rsidR="00433E83" w:rsidRPr="00EF38C6">
              <w:rPr>
                <w:sz w:val="22"/>
                <w:szCs w:val="22"/>
              </w:rPr>
              <w:t>ная программа</w:t>
            </w:r>
          </w:p>
          <w:p w:rsidR="0084450A" w:rsidRPr="00EF38C6" w:rsidRDefault="0084450A" w:rsidP="00433E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 кл.</w:t>
            </w:r>
          </w:p>
        </w:tc>
        <w:tc>
          <w:tcPr>
            <w:tcW w:w="851" w:type="dxa"/>
          </w:tcPr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март </w:t>
            </w:r>
            <w:r w:rsidR="00433E83" w:rsidRPr="00EF38C6">
              <w:rPr>
                <w:sz w:val="22"/>
                <w:szCs w:val="22"/>
              </w:rPr>
              <w:t xml:space="preserve"> </w:t>
            </w:r>
          </w:p>
          <w:p w:rsidR="00433E83" w:rsidRPr="00EF38C6" w:rsidRDefault="00433E83" w:rsidP="008073C9">
            <w:pPr>
              <w:pStyle w:val="Default"/>
              <w:rPr>
                <w:sz w:val="22"/>
                <w:szCs w:val="22"/>
              </w:rPr>
            </w:pPr>
          </w:p>
          <w:p w:rsidR="00433E83" w:rsidRPr="00EF38C6" w:rsidRDefault="00433E83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4-5 кл.</w:t>
            </w:r>
          </w:p>
        </w:tc>
        <w:tc>
          <w:tcPr>
            <w:tcW w:w="1666" w:type="dxa"/>
          </w:tcPr>
          <w:p w:rsidR="005713C2" w:rsidRPr="00EF38C6" w:rsidRDefault="00EF38C6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Библиотекарь</w:t>
            </w:r>
            <w:r w:rsidR="005713C2" w:rsidRPr="00EF38C6">
              <w:rPr>
                <w:sz w:val="22"/>
                <w:szCs w:val="22"/>
              </w:rPr>
              <w:t xml:space="preserve"> </w:t>
            </w:r>
          </w:p>
          <w:p w:rsidR="005713C2" w:rsidRPr="00EF38C6" w:rsidRDefault="005713C2" w:rsidP="00EF38C6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Кл.рук</w:t>
            </w:r>
            <w:r w:rsidR="00EF38C6" w:rsidRPr="00EF38C6">
              <w:rPr>
                <w:sz w:val="22"/>
                <w:szCs w:val="22"/>
              </w:rPr>
              <w:t>.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433E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F38C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713C2" w:rsidRPr="00EF38C6" w:rsidRDefault="00A5282F" w:rsidP="00A5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397F">
              <w:rPr>
                <w:sz w:val="22"/>
                <w:szCs w:val="22"/>
              </w:rPr>
              <w:t>Путешествие в мир театра</w:t>
            </w:r>
          </w:p>
        </w:tc>
        <w:tc>
          <w:tcPr>
            <w:tcW w:w="2126" w:type="dxa"/>
          </w:tcPr>
          <w:p w:rsidR="005713C2" w:rsidRDefault="0083397F" w:rsidP="00807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</w:t>
            </w:r>
            <w:r w:rsidR="0084450A">
              <w:rPr>
                <w:sz w:val="22"/>
                <w:szCs w:val="22"/>
              </w:rPr>
              <w:t xml:space="preserve"> </w:t>
            </w:r>
          </w:p>
          <w:p w:rsidR="0084450A" w:rsidRPr="00EF38C6" w:rsidRDefault="0084450A" w:rsidP="008073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кл.</w:t>
            </w:r>
          </w:p>
        </w:tc>
        <w:tc>
          <w:tcPr>
            <w:tcW w:w="851" w:type="dxa"/>
          </w:tcPr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666" w:type="dxa"/>
          </w:tcPr>
          <w:p w:rsidR="005713C2" w:rsidRPr="00EF38C6" w:rsidRDefault="00EF38C6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>Библиотекарь</w:t>
            </w:r>
          </w:p>
          <w:p w:rsidR="005713C2" w:rsidRPr="00EF38C6" w:rsidRDefault="005713C2" w:rsidP="008073C9">
            <w:pPr>
              <w:pStyle w:val="Default"/>
              <w:rPr>
                <w:sz w:val="22"/>
                <w:szCs w:val="22"/>
              </w:rPr>
            </w:pPr>
            <w:r w:rsidRPr="00EF38C6">
              <w:rPr>
                <w:sz w:val="22"/>
                <w:szCs w:val="22"/>
              </w:rPr>
              <w:t xml:space="preserve">кл. руководители </w:t>
            </w:r>
          </w:p>
        </w:tc>
      </w:tr>
      <w:tr w:rsidR="005713C2" w:rsidRPr="00EF38C6" w:rsidTr="005713C2">
        <w:tc>
          <w:tcPr>
            <w:tcW w:w="1101" w:type="dxa"/>
          </w:tcPr>
          <w:p w:rsidR="005713C2" w:rsidRPr="00EF38C6" w:rsidRDefault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5713C2" w:rsidRPr="00EF38C6" w:rsidRDefault="005713C2" w:rsidP="005713C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713C2" w:rsidRPr="00EF38C6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713C2" w:rsidRPr="00EF38C6" w:rsidRDefault="005713C2" w:rsidP="005713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</w:tcPr>
          <w:p w:rsidR="005713C2" w:rsidRPr="00EF38C6" w:rsidRDefault="005713C2" w:rsidP="008073C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C02034" w:rsidRPr="00EF38C6" w:rsidRDefault="00C02034" w:rsidP="005713C2">
      <w:pPr>
        <w:rPr>
          <w:rFonts w:ascii="Times New Roman" w:hAnsi="Times New Roman" w:cs="Times New Roman"/>
        </w:rPr>
      </w:pPr>
    </w:p>
    <w:p w:rsidR="005713C2" w:rsidRPr="00EF38C6" w:rsidRDefault="005713C2" w:rsidP="00C02034">
      <w:pPr>
        <w:rPr>
          <w:rFonts w:ascii="Times New Roman" w:hAnsi="Times New Roman" w:cs="Times New Roman"/>
        </w:rPr>
      </w:pPr>
      <w:r w:rsidRPr="00EF38C6">
        <w:rPr>
          <w:rFonts w:ascii="Times New Roman" w:hAnsi="Times New Roman" w:cs="Times New Roman"/>
          <w:b/>
          <w:bCs/>
        </w:rPr>
        <w:t>Месячник школьных библиотек</w:t>
      </w:r>
    </w:p>
    <w:tbl>
      <w:tblPr>
        <w:tblStyle w:val="a3"/>
        <w:tblW w:w="9569" w:type="dxa"/>
        <w:tblLayout w:type="fixed"/>
        <w:tblLook w:val="04A0"/>
      </w:tblPr>
      <w:tblGrid>
        <w:gridCol w:w="817"/>
        <w:gridCol w:w="3526"/>
        <w:gridCol w:w="1152"/>
        <w:gridCol w:w="1670"/>
        <w:gridCol w:w="2404"/>
      </w:tblGrid>
      <w:tr w:rsidR="00FE6414" w:rsidRPr="00C0244F" w:rsidTr="00A5282F">
        <w:tc>
          <w:tcPr>
            <w:tcW w:w="817" w:type="dxa"/>
          </w:tcPr>
          <w:p w:rsidR="00FE6414" w:rsidRPr="00C0244F" w:rsidRDefault="002763DE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FE6414" w:rsidRPr="00C0244F" w:rsidRDefault="002763DE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я</w:t>
            </w: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</w:t>
            </w: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</w:rPr>
            </w:pPr>
            <w:r w:rsidRPr="00C0244F">
              <w:rPr>
                <w:b/>
                <w:bCs/>
              </w:rPr>
              <w:t xml:space="preserve">Категория </w:t>
            </w:r>
          </w:p>
          <w:p w:rsidR="00FE6414" w:rsidRPr="00C0244F" w:rsidRDefault="00FE6414" w:rsidP="00571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-ся</w:t>
            </w:r>
          </w:p>
        </w:tc>
        <w:tc>
          <w:tcPr>
            <w:tcW w:w="24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88"/>
            </w:tblGrid>
            <w:tr w:rsidR="00FE6414" w:rsidRPr="00C0244F" w:rsidTr="005713C2">
              <w:trPr>
                <w:trHeight w:val="286"/>
              </w:trPr>
              <w:tc>
                <w:tcPr>
                  <w:tcW w:w="2188" w:type="dxa"/>
                </w:tcPr>
                <w:p w:rsidR="00FE6414" w:rsidRPr="00C0244F" w:rsidRDefault="00FE6414" w:rsidP="008073C9">
                  <w:pPr>
                    <w:pStyle w:val="Default"/>
                    <w:rPr>
                      <w:b/>
                    </w:rPr>
                  </w:pPr>
                  <w:r w:rsidRPr="00C0244F">
                    <w:rPr>
                      <w:b/>
                      <w:bCs/>
                    </w:rPr>
                    <w:t xml:space="preserve">Ответственные </w:t>
                  </w: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3526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«Как живёт учебник?» 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(памятка-напоминание о сохранности учебников) </w:t>
            </w:r>
          </w:p>
        </w:tc>
        <w:tc>
          <w:tcPr>
            <w:tcW w:w="1152" w:type="dxa"/>
          </w:tcPr>
          <w:p w:rsidR="00FE6414" w:rsidRPr="00C0244F" w:rsidRDefault="00A5282F">
            <w:pPr>
              <w:pStyle w:val="Default"/>
            </w:pPr>
            <w:r>
              <w:t>1 раз в четверть</w:t>
            </w:r>
            <w:r w:rsidR="00FE6414" w:rsidRPr="00C0244F">
              <w:t xml:space="preserve"> </w:t>
            </w:r>
          </w:p>
        </w:tc>
        <w:tc>
          <w:tcPr>
            <w:tcW w:w="1670" w:type="dxa"/>
          </w:tcPr>
          <w:p w:rsidR="00FE6414" w:rsidRPr="00C0244F" w:rsidRDefault="00FE6414">
            <w:pPr>
              <w:pStyle w:val="Default"/>
            </w:pPr>
            <w:r w:rsidRPr="00C0244F">
              <w:t>1-11 кл</w:t>
            </w:r>
          </w:p>
        </w:tc>
        <w:tc>
          <w:tcPr>
            <w:tcW w:w="2404" w:type="dxa"/>
          </w:tcPr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433E83" w:rsidRPr="00C0244F" w:rsidRDefault="00433E83">
            <w:pPr>
              <w:pStyle w:val="Default"/>
            </w:pPr>
            <w:r w:rsidRPr="00C0244F">
              <w:t>Кл.рук.</w:t>
            </w: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Книга, а какая она?» </w:t>
            </w:r>
            <w:r w:rsidRPr="00C0244F">
              <w:lastRenderedPageBreak/>
              <w:t xml:space="preserve">(библиотечный урок-презентация о структуре книги) </w:t>
            </w:r>
          </w:p>
        </w:tc>
        <w:tc>
          <w:tcPr>
            <w:tcW w:w="1152" w:type="dxa"/>
          </w:tcPr>
          <w:p w:rsidR="00FE6414" w:rsidRPr="00C0244F" w:rsidRDefault="00A5282F" w:rsidP="008073C9">
            <w:pPr>
              <w:pStyle w:val="Default"/>
            </w:pPr>
            <w:r>
              <w:lastRenderedPageBreak/>
              <w:t>ноябрь</w:t>
            </w:r>
            <w:r w:rsidR="00FE6414" w:rsidRPr="00C0244F">
              <w:t xml:space="preserve"> </w:t>
            </w:r>
          </w:p>
        </w:tc>
        <w:tc>
          <w:tcPr>
            <w:tcW w:w="1670" w:type="dxa"/>
          </w:tcPr>
          <w:p w:rsidR="00FE6414" w:rsidRPr="00C0244F" w:rsidRDefault="00FE6414" w:rsidP="00A5282F">
            <w:pPr>
              <w:pStyle w:val="Default"/>
            </w:pPr>
            <w:r w:rsidRPr="00C0244F">
              <w:t>2</w:t>
            </w:r>
            <w:r w:rsidR="00A5282F">
              <w:t xml:space="preserve"> </w:t>
            </w:r>
            <w:r w:rsidRPr="00C0244F">
              <w:t xml:space="preserve"> кл</w:t>
            </w: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lastRenderedPageBreak/>
              <w:t>3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Книга в подарок» </w:t>
            </w:r>
          </w:p>
          <w:p w:rsidR="00FE6414" w:rsidRPr="00C0244F" w:rsidRDefault="00FE6414" w:rsidP="008073C9">
            <w:pPr>
              <w:pStyle w:val="Default"/>
            </w:pPr>
            <w:r w:rsidRPr="00C0244F">
              <w:t xml:space="preserve">(акция доброты) </w:t>
            </w:r>
          </w:p>
        </w:tc>
        <w:tc>
          <w:tcPr>
            <w:tcW w:w="1152" w:type="dxa"/>
          </w:tcPr>
          <w:p w:rsidR="00A5282F" w:rsidRDefault="00A5282F" w:rsidP="00A5282F">
            <w:pPr>
              <w:pStyle w:val="Default"/>
              <w:ind w:left="-90"/>
              <w:rPr>
                <w:sz w:val="23"/>
                <w:szCs w:val="23"/>
              </w:rPr>
            </w:pPr>
            <w:r>
              <w:t xml:space="preserve"> в</w:t>
            </w:r>
            <w:r>
              <w:rPr>
                <w:sz w:val="23"/>
                <w:szCs w:val="23"/>
              </w:rPr>
              <w:t xml:space="preserve"> течение года </w:t>
            </w:r>
          </w:p>
          <w:p w:rsidR="00FE6414" w:rsidRPr="00C0244F" w:rsidRDefault="00FE6414" w:rsidP="008073C9">
            <w:pPr>
              <w:pStyle w:val="Default"/>
            </w:pP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  <w:r w:rsidRPr="00C0244F">
              <w:t>1-11 кл</w:t>
            </w: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4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«Хочу всё знать» (обзор справочной литературы) </w:t>
            </w:r>
          </w:p>
        </w:tc>
        <w:tc>
          <w:tcPr>
            <w:tcW w:w="1152" w:type="dxa"/>
          </w:tcPr>
          <w:p w:rsidR="00FE6414" w:rsidRPr="00C0244F" w:rsidRDefault="00A5282F" w:rsidP="008073C9">
            <w:pPr>
              <w:pStyle w:val="Default"/>
            </w:pPr>
            <w:r>
              <w:t>декабрь, апрель</w:t>
            </w:r>
          </w:p>
        </w:tc>
        <w:tc>
          <w:tcPr>
            <w:tcW w:w="1670" w:type="dxa"/>
          </w:tcPr>
          <w:p w:rsidR="00FE6414" w:rsidRPr="00C0244F" w:rsidRDefault="00FE6414" w:rsidP="00A5282F">
            <w:pPr>
              <w:pStyle w:val="Default"/>
            </w:pPr>
            <w:r w:rsidRPr="00C0244F">
              <w:t>5</w:t>
            </w:r>
            <w:r w:rsidR="00A5282F">
              <w:t>, 6</w:t>
            </w:r>
            <w:r w:rsidRPr="00C0244F">
              <w:t xml:space="preserve"> кл</w:t>
            </w: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5</w:t>
            </w:r>
          </w:p>
        </w:tc>
        <w:tc>
          <w:tcPr>
            <w:tcW w:w="3526" w:type="dxa"/>
          </w:tcPr>
          <w:p w:rsidR="00FE6414" w:rsidRPr="00A5282F" w:rsidRDefault="00FE6414">
            <w:pPr>
              <w:pStyle w:val="Default"/>
            </w:pPr>
            <w:r w:rsidRPr="00A5282F">
              <w:t xml:space="preserve">«Каждому человеку, путь открыт в библиотеку»: </w:t>
            </w:r>
          </w:p>
          <w:p w:rsidR="002763DE" w:rsidRPr="00A5282F" w:rsidRDefault="002763DE" w:rsidP="002763DE">
            <w:pPr>
              <w:pStyle w:val="Default"/>
              <w:numPr>
                <w:ilvl w:val="0"/>
                <w:numId w:val="1"/>
              </w:numPr>
            </w:pPr>
            <w:r w:rsidRPr="00A5282F">
              <w:t>Конкурс плакатов</w:t>
            </w:r>
          </w:p>
          <w:p w:rsidR="00FE6414" w:rsidRPr="00A5282F" w:rsidRDefault="002763DE" w:rsidP="002763DE">
            <w:pPr>
              <w:pStyle w:val="Default"/>
            </w:pPr>
            <w:r w:rsidRPr="00A5282F">
              <w:t xml:space="preserve"> «Время читать!»</w:t>
            </w:r>
            <w:r w:rsidR="00FE6414" w:rsidRPr="00A5282F">
              <w:t xml:space="preserve">» </w:t>
            </w:r>
          </w:p>
          <w:p w:rsidR="00FE6414" w:rsidRPr="00A5282F" w:rsidRDefault="00FE6414">
            <w:pPr>
              <w:pStyle w:val="Default"/>
            </w:pPr>
          </w:p>
          <w:p w:rsidR="00FE6414" w:rsidRPr="00A5282F" w:rsidRDefault="00FE6414">
            <w:pPr>
              <w:pStyle w:val="Default"/>
            </w:pPr>
            <w:r w:rsidRPr="00A5282F">
              <w:t>2. «Под открытым зонтиком добра» (</w:t>
            </w:r>
            <w:r w:rsidR="002763DE" w:rsidRPr="00A5282F">
              <w:t>урок</w:t>
            </w:r>
            <w:r w:rsidRPr="00A5282F">
              <w:t xml:space="preserve"> – игра) </w:t>
            </w:r>
          </w:p>
          <w:p w:rsidR="00FE6414" w:rsidRPr="00A5282F" w:rsidRDefault="00FE6414">
            <w:pPr>
              <w:pStyle w:val="Default"/>
            </w:pPr>
            <w:r w:rsidRPr="00A5282F">
              <w:t>3. «Давай пожмём друг другу руку»: всемирный день приветствий</w:t>
            </w:r>
            <w:r w:rsidR="001045FF">
              <w:t>.</w:t>
            </w:r>
            <w:r w:rsidRPr="00A5282F">
              <w:t xml:space="preserve"> </w:t>
            </w:r>
            <w:r w:rsidR="001045FF">
              <w:t xml:space="preserve"> </w:t>
            </w:r>
            <w:r w:rsidRPr="00A5282F">
              <w:t xml:space="preserve"> </w:t>
            </w:r>
          </w:p>
          <w:p w:rsidR="00FE6414" w:rsidRPr="00C0244F" w:rsidRDefault="00FE6414">
            <w:pPr>
              <w:pStyle w:val="Default"/>
            </w:pPr>
          </w:p>
        </w:tc>
        <w:tc>
          <w:tcPr>
            <w:tcW w:w="1152" w:type="dxa"/>
          </w:tcPr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A5282F">
            <w:pPr>
              <w:pStyle w:val="Default"/>
            </w:pPr>
            <w:r>
              <w:t>март</w:t>
            </w:r>
          </w:p>
          <w:p w:rsidR="002763DE" w:rsidRPr="00C0244F" w:rsidRDefault="00A5282F">
            <w:pPr>
              <w:pStyle w:val="Default"/>
            </w:pPr>
            <w:r>
              <w:t xml:space="preserve"> </w:t>
            </w: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A5282F">
            <w:pPr>
              <w:pStyle w:val="Default"/>
            </w:pPr>
            <w:r>
              <w:t>март</w:t>
            </w:r>
          </w:p>
          <w:p w:rsidR="002763DE" w:rsidRPr="00C0244F" w:rsidRDefault="002763DE">
            <w:pPr>
              <w:pStyle w:val="Default"/>
            </w:pPr>
            <w:r w:rsidRPr="00C0244F">
              <w:t>октябрь</w:t>
            </w:r>
          </w:p>
        </w:tc>
        <w:tc>
          <w:tcPr>
            <w:tcW w:w="1670" w:type="dxa"/>
          </w:tcPr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FE6414" w:rsidRPr="00C0244F" w:rsidRDefault="002763DE" w:rsidP="002763DE">
            <w:pPr>
              <w:pStyle w:val="Default"/>
            </w:pPr>
            <w:r w:rsidRPr="00C0244F">
              <w:t xml:space="preserve">4-5 кл.,6-7 кл. </w:t>
            </w: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</w:p>
          <w:p w:rsidR="002763DE" w:rsidRPr="00C0244F" w:rsidRDefault="002763DE" w:rsidP="002763DE">
            <w:pPr>
              <w:pStyle w:val="Default"/>
            </w:pPr>
            <w:r w:rsidRPr="00C0244F">
              <w:t xml:space="preserve">2-3 кл. </w:t>
            </w:r>
          </w:p>
          <w:p w:rsidR="002763DE" w:rsidRPr="00C0244F" w:rsidRDefault="00A5282F" w:rsidP="002763DE">
            <w:pPr>
              <w:pStyle w:val="Default"/>
            </w:pPr>
            <w:r>
              <w:t>9-</w:t>
            </w:r>
            <w:r w:rsidR="002763DE" w:rsidRPr="00C0244F">
              <w:t>11 кл.</w:t>
            </w:r>
          </w:p>
        </w:tc>
        <w:tc>
          <w:tcPr>
            <w:tcW w:w="2404" w:type="dxa"/>
          </w:tcPr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2763DE" w:rsidRPr="00C0244F" w:rsidRDefault="002763DE">
            <w:pPr>
              <w:pStyle w:val="Default"/>
            </w:pPr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  <w:p w:rsidR="00FE6414" w:rsidRPr="00C0244F" w:rsidRDefault="00FE6414">
            <w:pPr>
              <w:pStyle w:val="Default"/>
            </w:pPr>
            <w:r w:rsidRPr="00C0244F">
              <w:t>Кл.руководители</w:t>
            </w:r>
          </w:p>
          <w:p w:rsidR="00FE6414" w:rsidRPr="00C0244F" w:rsidRDefault="00FE6414">
            <w:pPr>
              <w:pStyle w:val="Default"/>
            </w:pPr>
            <w:r w:rsidRPr="00C0244F">
              <w:t xml:space="preserve">Библиотекарь </w:t>
            </w: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6</w:t>
            </w:r>
          </w:p>
        </w:tc>
        <w:tc>
          <w:tcPr>
            <w:tcW w:w="3526" w:type="dxa"/>
          </w:tcPr>
          <w:p w:rsidR="00FE6414" w:rsidRPr="00C0244F" w:rsidRDefault="00FE6414" w:rsidP="008073C9">
            <w:pPr>
              <w:pStyle w:val="Default"/>
            </w:pPr>
          </w:p>
        </w:tc>
        <w:tc>
          <w:tcPr>
            <w:tcW w:w="1152" w:type="dxa"/>
          </w:tcPr>
          <w:p w:rsidR="00FE6414" w:rsidRPr="00C0244F" w:rsidRDefault="00FE6414" w:rsidP="008073C9">
            <w:pPr>
              <w:pStyle w:val="Default"/>
            </w:pPr>
          </w:p>
        </w:tc>
        <w:tc>
          <w:tcPr>
            <w:tcW w:w="1670" w:type="dxa"/>
          </w:tcPr>
          <w:p w:rsidR="00FE6414" w:rsidRPr="00C0244F" w:rsidRDefault="00FE6414" w:rsidP="008073C9">
            <w:pPr>
              <w:pStyle w:val="Default"/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  <w:tr w:rsidR="00FE6414" w:rsidRPr="00C0244F" w:rsidTr="00A5282F">
        <w:tc>
          <w:tcPr>
            <w:tcW w:w="817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3526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152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1670" w:type="dxa"/>
          </w:tcPr>
          <w:p w:rsidR="00FE6414" w:rsidRPr="00C0244F" w:rsidRDefault="00FE6414" w:rsidP="005713C2">
            <w:pPr>
              <w:pStyle w:val="Default"/>
              <w:rPr>
                <w:b/>
                <w:bCs/>
              </w:rPr>
            </w:pPr>
          </w:p>
        </w:tc>
        <w:tc>
          <w:tcPr>
            <w:tcW w:w="2404" w:type="dxa"/>
          </w:tcPr>
          <w:p w:rsidR="00FE6414" w:rsidRPr="00C0244F" w:rsidRDefault="00FE6414" w:rsidP="008073C9">
            <w:pPr>
              <w:pStyle w:val="Default"/>
              <w:rPr>
                <w:b/>
                <w:bCs/>
              </w:rPr>
            </w:pPr>
          </w:p>
        </w:tc>
      </w:tr>
    </w:tbl>
    <w:p w:rsidR="00C02034" w:rsidRPr="00C0244F" w:rsidRDefault="00C02034" w:rsidP="00C02034">
      <w:pPr>
        <w:rPr>
          <w:rFonts w:ascii="Times New Roman" w:hAnsi="Times New Roman" w:cs="Times New Roman"/>
          <w:sz w:val="24"/>
          <w:szCs w:val="24"/>
        </w:rPr>
      </w:pPr>
    </w:p>
    <w:p w:rsidR="00FE6414" w:rsidRPr="00C0244F" w:rsidRDefault="00FE6414" w:rsidP="00C02034">
      <w:pPr>
        <w:rPr>
          <w:rFonts w:ascii="Times New Roman" w:hAnsi="Times New Roman" w:cs="Times New Roman"/>
          <w:sz w:val="24"/>
          <w:szCs w:val="24"/>
        </w:rPr>
      </w:pPr>
      <w:r w:rsidRPr="00C0244F">
        <w:rPr>
          <w:rFonts w:ascii="Times New Roman" w:hAnsi="Times New Roman" w:cs="Times New Roman"/>
          <w:b/>
          <w:bCs/>
          <w:sz w:val="24"/>
          <w:szCs w:val="24"/>
        </w:rPr>
        <w:t>Повышение квалификации</w:t>
      </w:r>
    </w:p>
    <w:tbl>
      <w:tblPr>
        <w:tblStyle w:val="a3"/>
        <w:tblW w:w="0" w:type="auto"/>
        <w:tblLook w:val="04A0"/>
      </w:tblPr>
      <w:tblGrid>
        <w:gridCol w:w="1248"/>
        <w:gridCol w:w="5187"/>
        <w:gridCol w:w="3136"/>
      </w:tblGrid>
      <w:tr w:rsidR="00FE6414" w:rsidRPr="00C0244F" w:rsidTr="00FE6414">
        <w:tc>
          <w:tcPr>
            <w:tcW w:w="12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8"/>
              <w:gridCol w:w="222"/>
              <w:gridCol w:w="222"/>
            </w:tblGrid>
            <w:tr w:rsidR="00FE6414" w:rsidRPr="00C0244F">
              <w:trPr>
                <w:trHeight w:val="265"/>
              </w:trPr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  <w:r w:rsidRPr="00C0244F">
                    <w:rPr>
                      <w:b/>
                      <w:bCs/>
                    </w:rPr>
                    <w:t xml:space="preserve">№ п/п </w:t>
                  </w: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  <w:tr w:rsidR="00FE6414" w:rsidRPr="00C0244F">
              <w:trPr>
                <w:trHeight w:val="452"/>
              </w:trPr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rPr>
                <w:b/>
                <w:bCs/>
              </w:rPr>
              <w:t xml:space="preserve">Сроки </w:t>
            </w:r>
          </w:p>
          <w:p w:rsidR="00FE6414" w:rsidRPr="00C0244F" w:rsidRDefault="00FE6414" w:rsidP="00FE6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1</w:t>
            </w:r>
          </w:p>
        </w:tc>
        <w:tc>
          <w:tcPr>
            <w:tcW w:w="5187" w:type="dxa"/>
          </w:tcPr>
          <w:p w:rsidR="00FE6414" w:rsidRPr="00C0244F" w:rsidRDefault="00FE6414" w:rsidP="00C14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C145B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 xml:space="preserve">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  <w:rPr>
                <w:b/>
                <w:bCs/>
              </w:rPr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2</w:t>
            </w:r>
          </w:p>
        </w:tc>
        <w:tc>
          <w:tcPr>
            <w:tcW w:w="51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27"/>
              <w:gridCol w:w="111"/>
              <w:gridCol w:w="111"/>
              <w:gridCol w:w="222"/>
            </w:tblGrid>
            <w:tr w:rsidR="00FE6414" w:rsidRPr="00C0244F">
              <w:trPr>
                <w:trHeight w:val="127"/>
              </w:trPr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  <w:r w:rsidRPr="00C0244F">
                    <w:t xml:space="preserve">Участие в семинарах методического объединения </w:t>
                  </w:r>
                </w:p>
              </w:tc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  <w:tr w:rsidR="00FE6414" w:rsidRPr="00C0244F">
              <w:trPr>
                <w:trHeight w:val="482"/>
              </w:trPr>
              <w:tc>
                <w:tcPr>
                  <w:tcW w:w="0" w:type="auto"/>
                </w:tcPr>
                <w:p w:rsidR="00FE6414" w:rsidRPr="00C0244F" w:rsidRDefault="00FE6414" w:rsidP="00FE6414">
                  <w:pPr>
                    <w:pStyle w:val="Default"/>
                  </w:pPr>
                </w:p>
              </w:tc>
              <w:tc>
                <w:tcPr>
                  <w:tcW w:w="0" w:type="auto"/>
                  <w:gridSpan w:val="2"/>
                </w:tcPr>
                <w:p w:rsidR="00FE6414" w:rsidRPr="00C0244F" w:rsidRDefault="00FE641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FE6414" w:rsidRPr="00C0244F" w:rsidRDefault="00FE6414">
                  <w:pPr>
                    <w:pStyle w:val="Default"/>
                  </w:pPr>
                </w:p>
              </w:tc>
            </w:tr>
          </w:tbl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433E83">
            <w:pPr>
              <w:pStyle w:val="Default"/>
              <w:rPr>
                <w:b/>
                <w:bCs/>
              </w:rPr>
            </w:pPr>
            <w:r w:rsidRPr="00C0244F">
              <w:rPr>
                <w:b/>
                <w:bCs/>
              </w:rPr>
              <w:t>3</w:t>
            </w: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4F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  <w:r w:rsidRPr="00C0244F">
              <w:t>В течение года</w:t>
            </w:r>
          </w:p>
        </w:tc>
      </w:tr>
      <w:tr w:rsidR="00FE6414" w:rsidRPr="00C0244F" w:rsidTr="00FE6414">
        <w:tc>
          <w:tcPr>
            <w:tcW w:w="1248" w:type="dxa"/>
          </w:tcPr>
          <w:p w:rsidR="00FE6414" w:rsidRPr="00C0244F" w:rsidRDefault="00FE6414">
            <w:pPr>
              <w:pStyle w:val="Default"/>
              <w:rPr>
                <w:b/>
                <w:bCs/>
              </w:rPr>
            </w:pPr>
          </w:p>
        </w:tc>
        <w:tc>
          <w:tcPr>
            <w:tcW w:w="5187" w:type="dxa"/>
          </w:tcPr>
          <w:p w:rsidR="00FE6414" w:rsidRPr="00C0244F" w:rsidRDefault="00FE6414" w:rsidP="00C02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FE6414" w:rsidRPr="00C0244F" w:rsidRDefault="00FE6414" w:rsidP="00FE6414">
            <w:pPr>
              <w:pStyle w:val="Default"/>
            </w:pPr>
          </w:p>
        </w:tc>
      </w:tr>
    </w:tbl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p w:rsidR="008511CE" w:rsidRDefault="008511CE" w:rsidP="00C02034">
      <w:pPr>
        <w:rPr>
          <w:rFonts w:ascii="Times New Roman" w:hAnsi="Times New Roman" w:cs="Times New Roman"/>
          <w:sz w:val="28"/>
          <w:szCs w:val="28"/>
        </w:rPr>
      </w:pPr>
    </w:p>
    <w:sectPr w:rsidR="008511CE" w:rsidSect="008511C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55C"/>
    <w:multiLevelType w:val="hybridMultilevel"/>
    <w:tmpl w:val="566AA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B7A6C"/>
    <w:multiLevelType w:val="hybridMultilevel"/>
    <w:tmpl w:val="1FD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C65FC"/>
    <w:multiLevelType w:val="hybridMultilevel"/>
    <w:tmpl w:val="F488B9C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034"/>
    <w:rsid w:val="00076B2C"/>
    <w:rsid w:val="00091DFF"/>
    <w:rsid w:val="000A6BD8"/>
    <w:rsid w:val="001045FF"/>
    <w:rsid w:val="002763DE"/>
    <w:rsid w:val="00276CF0"/>
    <w:rsid w:val="00433E83"/>
    <w:rsid w:val="004A2F7D"/>
    <w:rsid w:val="005444B1"/>
    <w:rsid w:val="005713C2"/>
    <w:rsid w:val="005769C5"/>
    <w:rsid w:val="006841C4"/>
    <w:rsid w:val="006F62DD"/>
    <w:rsid w:val="0073703B"/>
    <w:rsid w:val="007E2D48"/>
    <w:rsid w:val="008073C9"/>
    <w:rsid w:val="0083397F"/>
    <w:rsid w:val="0084450A"/>
    <w:rsid w:val="008511CE"/>
    <w:rsid w:val="008C3539"/>
    <w:rsid w:val="00903B0D"/>
    <w:rsid w:val="009274BF"/>
    <w:rsid w:val="00975B40"/>
    <w:rsid w:val="009B2096"/>
    <w:rsid w:val="00A5117F"/>
    <w:rsid w:val="00A5282F"/>
    <w:rsid w:val="00A607BE"/>
    <w:rsid w:val="00AC5FC6"/>
    <w:rsid w:val="00AE6271"/>
    <w:rsid w:val="00B26254"/>
    <w:rsid w:val="00BC191A"/>
    <w:rsid w:val="00C02034"/>
    <w:rsid w:val="00C0244F"/>
    <w:rsid w:val="00C145B2"/>
    <w:rsid w:val="00C87B72"/>
    <w:rsid w:val="00D8619C"/>
    <w:rsid w:val="00EF38C6"/>
    <w:rsid w:val="00F2767A"/>
    <w:rsid w:val="00F52771"/>
    <w:rsid w:val="00FD1B13"/>
    <w:rsid w:val="00FE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2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F051-DBFB-40EC-B71F-D23EC49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Иванова</cp:lastModifiedBy>
  <cp:revision>16</cp:revision>
  <cp:lastPrinted>2019-02-27T13:18:00Z</cp:lastPrinted>
  <dcterms:created xsi:type="dcterms:W3CDTF">2018-06-16T12:24:00Z</dcterms:created>
  <dcterms:modified xsi:type="dcterms:W3CDTF">2019-02-28T18:16:00Z</dcterms:modified>
</cp:coreProperties>
</file>